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9DFE" w14:textId="7ED38B2B" w:rsidR="00997198" w:rsidRDefault="00997198">
      <w:r w:rsidRPr="00997198">
        <w:drawing>
          <wp:inline distT="0" distB="0" distL="0" distR="0" wp14:anchorId="7E082242" wp14:editId="7EE90995">
            <wp:extent cx="4734824" cy="3990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2550" cy="39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198">
        <w:drawing>
          <wp:inline distT="0" distB="0" distL="0" distR="0" wp14:anchorId="148EEAE8" wp14:editId="2EE8E28A">
            <wp:extent cx="4724400" cy="2459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914" cy="24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198">
        <w:drawing>
          <wp:inline distT="0" distB="0" distL="0" distR="0" wp14:anchorId="328ACA22" wp14:editId="23E6DC6D">
            <wp:extent cx="4734560" cy="957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0013" cy="9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198" w:rsidSect="00997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98"/>
    <w:rsid w:val="009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83A9"/>
  <w15:chartTrackingRefBased/>
  <w15:docId w15:val="{75E65C33-2E77-4046-AB92-A0B1BF38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0AC1-44DE-469A-9CB5-BEA5AF35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Wood</dc:creator>
  <cp:keywords/>
  <dc:description/>
  <cp:lastModifiedBy>Janette Wood</cp:lastModifiedBy>
  <cp:revision>1</cp:revision>
  <dcterms:created xsi:type="dcterms:W3CDTF">2020-11-17T13:55:00Z</dcterms:created>
  <dcterms:modified xsi:type="dcterms:W3CDTF">2020-11-17T14:01:00Z</dcterms:modified>
</cp:coreProperties>
</file>